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0521D9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Солин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3775D5">
        <w:rPr>
          <w:rFonts w:ascii="Times New Roman" w:hAnsi="Times New Roman"/>
          <w:sz w:val="28"/>
          <w:szCs w:val="28"/>
        </w:rPr>
        <w:t>1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3775D5">
        <w:rPr>
          <w:rFonts w:ascii="Times New Roman" w:hAnsi="Times New Roman"/>
          <w:sz w:val="28"/>
          <w:szCs w:val="28"/>
        </w:rPr>
        <w:t>апре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26"/>
        <w:gridCol w:w="2410"/>
        <w:gridCol w:w="2126"/>
        <w:gridCol w:w="1701"/>
        <w:gridCol w:w="1843"/>
        <w:gridCol w:w="1842"/>
        <w:gridCol w:w="1701"/>
        <w:gridCol w:w="1215"/>
      </w:tblGrid>
      <w:tr w:rsidR="007241E7" w:rsidRPr="00517203" w:rsidTr="00102F38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905C67" w:rsidRPr="00C53F0F" w:rsidTr="00905C67">
        <w:trPr>
          <w:trHeight w:val="1856"/>
          <w:jc w:val="center"/>
        </w:trPr>
        <w:tc>
          <w:tcPr>
            <w:tcW w:w="791" w:type="dxa"/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333333"/>
                <w:sz w:val="28"/>
                <w:szCs w:val="28"/>
              </w:rPr>
              <w:t>ООО ЗАВОД "ПРОМПРИБОР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Железнов  Алексей  Викторови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производственной лаборато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Фролов  Александр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Фролов  Александр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ПРОМДИАГНОС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лепцов  </w:t>
            </w: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атол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иректор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Слепцов  Анатол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Директор техн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ОАО «Владимирский завод «Электроприб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Сидоров 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Руководитель объединенных служб жизнеобеспечения предприятия-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ОАО «Владимирский завод «Электроприб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Гаврилов Владислав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Заместитель главного энергетика по тепловодоснабжению и венти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ОАО «Владимирский завод «Электроприб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Барыбин  Анатолий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Начальник конструкторско-энергетического 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ОАО «Владимирский завод «Электроприбо</w:t>
            </w: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Логинов Виктор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ПАО "Де Хё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Баранов Юрий 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ПРОТ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Астапенко   Юрий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о. начальника производ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1000 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 (филиал в Вязниковском районе Владимир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Григорьев Васили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905C67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 (филиал в Вязниковском районе Владимир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орягин Игорь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905C67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естле Россия" (филиал в Вязниковском районе Владимирской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рашенинников Александр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 (филиал в Вязниковском районе Владимир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Марков Алексе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905C67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 (филиал в Вязниковском районе Владимир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Челышев Лев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905C67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БУЗ ВО "СП№2 г.Влади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Матюхин Валери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бслуживанию и ремонту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Фудсер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ожокин  Андр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-диспет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Фудсер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Платанный Александр 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ехническому обслуживанию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НВП "ВЛАДИПУ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иреев 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ЖСК №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лиманов Игорь Рудольф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редседат</w:t>
            </w:r>
            <w:r w:rsidR="005F7EB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ль 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ФКУ ИК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омаров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ФКУ ИК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Усанов Артем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905C67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АПОУ ВО "ВЛП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Федосеев Александр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ЭиРЗ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  <w:r w:rsidR="00905C67" w:rsidRPr="005F7E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АПОУ ВО "ВЛП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омаров Валерий 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БУЗ ВО "ГБ №7г.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Жаркова Ве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ские тепловые сети Филиал "Владимирский" ПАО "Т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удыкин Эдуард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 - 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Савин  Дмитрий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 ко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АПОУ ВО "ВТ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Балакин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="005F7EB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АПОУ ВО "ВТ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Николаев Федо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="00905C67"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АПОУ ВО "ВТ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Мокров Владимир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АПОУ ВО "ВТ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Решетников  Игорь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ра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Тышкевич Михаил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 по освещению и осветительн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П Пас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Беляков Андре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СЖ"Ковчег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Деникина Светл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 ТС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  <w:r w:rsidR="00905C67" w:rsidRPr="005F7EB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Мурм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Лыс Виктор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</w:t>
            </w:r>
            <w:r w:rsidR="005F7EB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Мурм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Снетков Константин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Мурма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Ханыженков Владимир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БУ УА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ислов Игорь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О "Судогодский молочный зав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Логинов Серг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азпром стро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Акимов  Илья Константи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азпром стро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Баранов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05C67" w:rsidRPr="00C53F0F" w:rsidTr="00102F38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азпром стро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Богатырев Дмит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 xml:space="preserve">Слесарь по сборке металлоконструкций (с выполнением сварочных работ) 4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азпром стро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узнецов Никола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Электрогазосварщик 6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азпром стро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Логинов Никола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Электрогазосварщик 4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етственностью "Газпром стро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Макаров Владислав </w:t>
            </w: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усл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есарь по сборке </w:t>
            </w: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конструкций (с выполнением сварочных работ) 4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технологический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азпром стро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Саков Дмитри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905C67" w:rsidRPr="005F7EB4">
              <w:rPr>
                <w:rFonts w:ascii="Times New Roman" w:hAnsi="Times New Roman"/>
                <w:sz w:val="28"/>
                <w:szCs w:val="28"/>
              </w:rPr>
              <w:t>лектрогазосварщик 4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азпром стро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Семенов Роман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C67" w:rsidRPr="005F7EB4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 xml:space="preserve">Слесарь по сборке металлоконструкций (с выполнением сварочных работ) 4 разря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Газпром стройТЭ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Степнов Андр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C67" w:rsidRPr="005F7EB4" w:rsidRDefault="005F7EB4" w:rsidP="00905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905C67" w:rsidRPr="005F7EB4">
              <w:rPr>
                <w:rFonts w:ascii="Times New Roman" w:hAnsi="Times New Roman"/>
                <w:sz w:val="28"/>
                <w:szCs w:val="28"/>
              </w:rPr>
              <w:t>лектрогазосварщик 6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О "Мстерский завод керамических стеновых материалов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Мочалов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ной ответственностью "МЕХСТРОЙ" (ООО  "МЕХСТРО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Блинов Анатолий </w:t>
            </w: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механи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905C67" w:rsidRPr="00C53F0F" w:rsidTr="005F7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БУСО ВО "Комплексный центр социального обслуживания населения Юрьев-Польского райо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5F7EB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Мухин Юр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АйПиДжи Кли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Синицын Андрей 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Слесарь- электрик по ремонту и  обслуживанию электрооборудования и инженер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V до 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АйПиДжи Клим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Жульков Андрей 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Бэст-мбе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кшонин  Александр </w:t>
            </w: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905C67" w:rsidRPr="00C53F0F" w:rsidTr="00102F38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Бэст-мбе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Ефимов Константин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102F38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Бэст-мбе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руглов Максим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Бэст-мбель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Бороздин Николай 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Бэст-мбе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Чижов Денис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V группа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5F7EB4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ЯМ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5F7EB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уракин  Олег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102F38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ЯМ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Подлесный Антон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адиацио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V 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П Голубе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Баранов Александр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ытое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ционерное Общество Научно-Технический Центр «Владип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Барабошкин </w:t>
            </w: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Игорь Ль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тер по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у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905C67" w:rsidRPr="00C53F0F" w:rsidTr="005F7EB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Закрытое Акционерное Общество Научно-Технический Центр «Владип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5F7EB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Азов Серг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Элит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Цвигун Евгений 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Эпос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Николаев Алекс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Эпо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рашенинников Никонор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фера-сер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Кирсанов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Б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Ворошилов  Андрей 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I до 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БУЗ ВО "ОКБ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Хрыпко Эдуард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П СО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П Теплухин Владими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Афанасьев Серг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уговой  Андрей 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по эксплуатации зданий и сооруж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 xml:space="preserve"> 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Денисовский  Александр 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 xml:space="preserve">Дежурный тех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 xml:space="preserve"> 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П Бел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Шустер 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7A76AE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6AE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ИП МОЛЧАНОВ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Устинов  Юрий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ООО ПКФ "Инкомпе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Орлов Дмитр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 5 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05C67" w:rsidRPr="00C53F0F" w:rsidTr="00905C6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КУ ИК-4 УФСИН 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и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Лазарев Артем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</w:t>
            </w:r>
            <w:r w:rsidR="007A76A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905C67" w:rsidRPr="00C53F0F" w:rsidTr="00102F3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05C67" w:rsidRPr="00C53F0F" w:rsidRDefault="00905C67" w:rsidP="00905C67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ФКУ ИК-4 УФСИН России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C67" w:rsidRPr="005F7EB4" w:rsidRDefault="00905C67" w:rsidP="00905C67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A"/>
                <w:sz w:val="28"/>
                <w:szCs w:val="28"/>
              </w:rPr>
              <w:t>Штальберг Никола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C67" w:rsidRPr="005F7EB4" w:rsidRDefault="005F7EB4" w:rsidP="00905C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C67" w:rsidRPr="005F7EB4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53F0F" w:rsidRDefault="003E24A4" w:rsidP="002F6E29">
      <w:pPr>
        <w:rPr>
          <w:rFonts w:ascii="Times New Roman" w:hAnsi="Times New Roman"/>
          <w:sz w:val="28"/>
          <w:szCs w:val="28"/>
        </w:rPr>
      </w:pPr>
      <w:r w:rsidRPr="00C53F0F">
        <w:rPr>
          <w:rFonts w:ascii="Times New Roman" w:hAnsi="Times New Roman"/>
          <w:sz w:val="28"/>
          <w:szCs w:val="28"/>
        </w:rPr>
        <w:t>Н</w:t>
      </w:r>
      <w:r w:rsidR="00D93B06" w:rsidRPr="00C53F0F">
        <w:rPr>
          <w:rFonts w:ascii="Times New Roman" w:hAnsi="Times New Roman"/>
          <w:sz w:val="28"/>
          <w:szCs w:val="28"/>
        </w:rPr>
        <w:t>ачальник</w:t>
      </w:r>
      <w:r w:rsidR="001774D3" w:rsidRPr="00C53F0F">
        <w:rPr>
          <w:rFonts w:ascii="Times New Roman" w:hAnsi="Times New Roman"/>
          <w:sz w:val="28"/>
          <w:szCs w:val="28"/>
        </w:rPr>
        <w:t xml:space="preserve"> </w:t>
      </w:r>
      <w:r w:rsidR="00D93B06" w:rsidRPr="00C53F0F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53F0F">
        <w:rPr>
          <w:rFonts w:ascii="Times New Roman" w:hAnsi="Times New Roman"/>
          <w:sz w:val="28"/>
          <w:szCs w:val="28"/>
        </w:rPr>
        <w:t xml:space="preserve">           </w:t>
      </w:r>
      <w:r w:rsidR="00D93B06" w:rsidRPr="00C53F0F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53F0F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53F0F">
        <w:rPr>
          <w:rFonts w:ascii="Times New Roman" w:hAnsi="Times New Roman"/>
          <w:sz w:val="28"/>
          <w:szCs w:val="28"/>
        </w:rPr>
        <w:t xml:space="preserve"> </w:t>
      </w:r>
      <w:r w:rsidR="005D106D" w:rsidRPr="00C53F0F">
        <w:rPr>
          <w:rFonts w:ascii="Times New Roman" w:hAnsi="Times New Roman"/>
          <w:sz w:val="28"/>
          <w:szCs w:val="28"/>
        </w:rPr>
        <w:t xml:space="preserve">  </w:t>
      </w:r>
      <w:r w:rsidRPr="00C53F0F">
        <w:rPr>
          <w:rFonts w:ascii="Times New Roman" w:hAnsi="Times New Roman"/>
          <w:sz w:val="28"/>
          <w:szCs w:val="28"/>
        </w:rPr>
        <w:t xml:space="preserve">                          А.А</w:t>
      </w:r>
      <w:r w:rsidR="00A410DB" w:rsidRPr="00C53F0F">
        <w:rPr>
          <w:rFonts w:ascii="Times New Roman" w:hAnsi="Times New Roman"/>
          <w:sz w:val="28"/>
          <w:szCs w:val="28"/>
        </w:rPr>
        <w:t xml:space="preserve">. </w:t>
      </w:r>
      <w:r w:rsidRPr="00C53F0F">
        <w:rPr>
          <w:rFonts w:ascii="Times New Roman" w:hAnsi="Times New Roman"/>
          <w:sz w:val="28"/>
          <w:szCs w:val="28"/>
        </w:rPr>
        <w:t>Зайцев</w:t>
      </w:r>
    </w:p>
    <w:sectPr w:rsidR="00D93B06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BB" w:rsidRDefault="004B51BB">
      <w:r>
        <w:separator/>
      </w:r>
    </w:p>
  </w:endnote>
  <w:endnote w:type="continuationSeparator" w:id="0">
    <w:p w:rsidR="004B51BB" w:rsidRDefault="004B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67" w:rsidRDefault="00905C67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BB" w:rsidRDefault="004B51BB">
      <w:r>
        <w:separator/>
      </w:r>
    </w:p>
  </w:footnote>
  <w:footnote w:type="continuationSeparator" w:id="0">
    <w:p w:rsidR="004B51BB" w:rsidRDefault="004B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67" w:rsidRDefault="00905C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7329">
      <w:rPr>
        <w:noProof/>
      </w:rPr>
      <w:t>9</w:t>
    </w:r>
    <w:r>
      <w:rPr>
        <w:noProof/>
      </w:rPr>
      <w:fldChar w:fldCharType="end"/>
    </w:r>
  </w:p>
  <w:p w:rsidR="00905C67" w:rsidRDefault="00905C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349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4AC7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7454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29961-9667-4794-A455-EC59D3A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4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41</cp:revision>
  <cp:lastPrinted>2025-06-18T13:39:00Z</cp:lastPrinted>
  <dcterms:created xsi:type="dcterms:W3CDTF">2024-08-29T08:20:00Z</dcterms:created>
  <dcterms:modified xsi:type="dcterms:W3CDTF">2026-03-18T12:30:00Z</dcterms:modified>
</cp:coreProperties>
</file>